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48"/>
          <w:szCs w:val="48"/>
        </w:rPr>
        <w:id w:val="88676324"/>
        <w:docPartObj>
          <w:docPartGallery w:val="Cover Pages"/>
          <w:docPartUnique/>
        </w:docPartObj>
      </w:sdtPr>
      <w:sdtContent>
        <w:p w14:paraId="6CFF158E" w14:textId="75CD56D2" w:rsidR="00014B25" w:rsidRPr="000A18F6" w:rsidRDefault="00014B25" w:rsidP="000A18F6">
          <w:pPr>
            <w:pStyle w:val="NoSpacing"/>
            <w:rPr>
              <w:rFonts w:ascii="Times New Roman" w:hAnsi="Times New Roman" w:cs="Times New Roman"/>
              <w:sz w:val="48"/>
              <w:szCs w:val="48"/>
            </w:rPr>
          </w:pP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178EAC" wp14:editId="6DC949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616AD7" w14:textId="24B43E65" w:rsidR="00014B25" w:rsidRDefault="00014B25" w:rsidP="00014B2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178EA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616AD7" w14:textId="24B43E65" w:rsidR="00014B25" w:rsidRDefault="00014B25" w:rsidP="00014B25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6FDF0" wp14:editId="18E8DA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C9FD3" w14:textId="27221396" w:rsidR="00014B25" w:rsidRDefault="00014B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runal dhavle</w:t>
                                    </w:r>
                                  </w:sdtContent>
                                </w:sdt>
                              </w:p>
                              <w:p w14:paraId="21DC089E" w14:textId="34318AAE" w:rsidR="00014B25" w:rsidRDefault="00014B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yCS-7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6F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48C9FD3" w14:textId="27221396" w:rsidR="00014B25" w:rsidRDefault="00014B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runal dhavle</w:t>
                              </w:r>
                            </w:sdtContent>
                          </w:sdt>
                        </w:p>
                        <w:p w14:paraId="21DC089E" w14:textId="34318AAE" w:rsidR="00014B25" w:rsidRDefault="00014B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yCS-7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F3859" wp14:editId="3AF17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A6D0B" w14:textId="4B32AE56" w:rsidR="00014B25" w:rsidRPr="00014B25" w:rsidRDefault="00014B25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110"/>
                                    <w:szCs w:val="11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110"/>
                                      <w:szCs w:val="11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14B25">
                                      <w:rPr>
                                        <w:rFonts w:ascii="Times New Roman" w:hAnsi="Times New Roman" w:cs="Times New Roman"/>
                                        <w:sz w:val="110"/>
                                        <w:szCs w:val="110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</w:p>
                              <w:p w14:paraId="3F661B62" w14:textId="068C6000" w:rsidR="00014B25" w:rsidRDefault="00014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F385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EA6D0B" w14:textId="4B32AE56" w:rsidR="00014B25" w:rsidRPr="00014B25" w:rsidRDefault="00014B25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110"/>
                              <w:szCs w:val="11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14B25">
                                <w:rPr>
                                  <w:rFonts w:ascii="Times New Roman" w:hAnsi="Times New Roman" w:cs="Times New Roman"/>
                                  <w:sz w:val="110"/>
                                  <w:szCs w:val="110"/>
                                </w:rPr>
                                <w:t>Artificial Intelligence</w:t>
                              </w:r>
                            </w:sdtContent>
                          </w:sdt>
                        </w:p>
                        <w:p w14:paraId="3F661B62" w14:textId="068C6000" w:rsidR="00014B25" w:rsidRDefault="00014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3D873CA" w14:textId="3FF0136F" w:rsidR="000A18F6" w:rsidRP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</w:p>
    <w:p w14:paraId="78264CE8" w14:textId="77777777" w:rsidR="000A18F6" w:rsidRP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br w:type="page"/>
      </w:r>
    </w:p>
    <w:p w14:paraId="47CC2D4C" w14:textId="77777777" w:rsidR="0077638E" w:rsidRDefault="0077638E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09F966F9" w14:textId="5AC80DF4" w:rsidR="00685F5E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 xml:space="preserve">Name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Krunal Dhavle</w:t>
      </w:r>
    </w:p>
    <w:p w14:paraId="38C299BF" w14:textId="1F9F8FC4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>Class</w:t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TYCS</w:t>
      </w:r>
    </w:p>
    <w:p w14:paraId="4ADDADF0" w14:textId="647CB7AF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>Roll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0A18F6">
        <w:rPr>
          <w:rFonts w:ascii="Times New Roman" w:hAnsi="Times New Roman" w:cs="Times New Roman"/>
          <w:sz w:val="48"/>
          <w:szCs w:val="48"/>
        </w:rPr>
        <w:t>No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713</w:t>
      </w:r>
    </w:p>
    <w:p w14:paraId="52F20743" w14:textId="6CD62393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0A18F6">
        <w:rPr>
          <w:rFonts w:ascii="Times New Roman" w:hAnsi="Times New Roman" w:cs="Times New Roman"/>
          <w:sz w:val="48"/>
          <w:szCs w:val="48"/>
        </w:rPr>
        <w:t>Subject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</w:t>
      </w:r>
      <w:r w:rsidRPr="000A18F6">
        <w:rPr>
          <w:rFonts w:ascii="Times New Roman" w:hAnsi="Times New Roman" w:cs="Times New Roman"/>
          <w:sz w:val="48"/>
          <w:szCs w:val="48"/>
        </w:rPr>
        <w:t>Artificial Intelligence</w:t>
      </w:r>
      <w:r w:rsidR="00ED230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ED2304">
        <w:rPr>
          <w:rFonts w:ascii="Times New Roman" w:hAnsi="Times New Roman" w:cs="Times New Roman"/>
          <w:sz w:val="48"/>
          <w:szCs w:val="48"/>
        </w:rPr>
        <w:t>Practicals</w:t>
      </w:r>
      <w:proofErr w:type="spellEnd"/>
    </w:p>
    <w:p w14:paraId="6E92CAD5" w14:textId="75EAB88C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0A18F6">
        <w:rPr>
          <w:rFonts w:ascii="Times New Roman" w:hAnsi="Times New Roman" w:cs="Times New Roman"/>
          <w:sz w:val="48"/>
          <w:szCs w:val="48"/>
        </w:rPr>
        <w:t>Teacher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Manali Patil </w:t>
      </w:r>
      <w:proofErr w:type="spellStart"/>
      <w:r w:rsidRPr="000A18F6">
        <w:rPr>
          <w:rFonts w:ascii="Times New Roman" w:hAnsi="Times New Roman" w:cs="Times New Roman"/>
          <w:sz w:val="48"/>
          <w:szCs w:val="48"/>
        </w:rPr>
        <w:t>Maam</w:t>
      </w:r>
      <w:proofErr w:type="spellEnd"/>
    </w:p>
    <w:p w14:paraId="7916225D" w14:textId="6E1F9F95" w:rsid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</w:p>
    <w:p w14:paraId="4E3A0799" w14:textId="234244C9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4055A272" w14:textId="3045B792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7DA032CD" w14:textId="05C9EFB7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2EFE0218" w14:textId="61A3188D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48F1BE27" w14:textId="7D18AB57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36722C41" w14:textId="551898FF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2BB2513E" w14:textId="72E392DC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1F85EBDF" w14:textId="6FB69DDB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5F9AAE28" w14:textId="77777777" w:rsidR="0077638E" w:rsidRDefault="007763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4BD2BE36" w14:textId="5D77FFBC" w:rsidR="00ED2304" w:rsidRPr="002072B6" w:rsidRDefault="00ED2304" w:rsidP="00ED23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072B6">
        <w:rPr>
          <w:rFonts w:ascii="Times New Roman" w:hAnsi="Times New Roman" w:cs="Times New Roman"/>
          <w:b/>
          <w:bCs/>
          <w:sz w:val="48"/>
          <w:szCs w:val="48"/>
        </w:rPr>
        <w:lastRenderedPageBreak/>
        <w:t>INDEX</w:t>
      </w: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1077"/>
        <w:gridCol w:w="6688"/>
        <w:gridCol w:w="1172"/>
        <w:gridCol w:w="1533"/>
      </w:tblGrid>
      <w:tr w:rsidR="002072B6" w14:paraId="3324230B" w14:textId="77777777" w:rsidTr="002072B6">
        <w:trPr>
          <w:trHeight w:val="302"/>
        </w:trPr>
        <w:tc>
          <w:tcPr>
            <w:tcW w:w="1077" w:type="dxa"/>
          </w:tcPr>
          <w:p w14:paraId="1FAE0779" w14:textId="34D53943" w:rsidR="0077638E" w:rsidRPr="0077638E" w:rsidRDefault="0077638E" w:rsidP="00ED23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 NO</w:t>
            </w:r>
          </w:p>
        </w:tc>
        <w:tc>
          <w:tcPr>
            <w:tcW w:w="6688" w:type="dxa"/>
          </w:tcPr>
          <w:p w14:paraId="72616B4B" w14:textId="390D0D5C" w:rsidR="0077638E" w:rsidRPr="002072B6" w:rsidRDefault="002072B6" w:rsidP="00ED23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AIM</w:t>
            </w:r>
          </w:p>
        </w:tc>
        <w:tc>
          <w:tcPr>
            <w:tcW w:w="1172" w:type="dxa"/>
          </w:tcPr>
          <w:p w14:paraId="1E5E213F" w14:textId="4FFBA0F2" w:rsidR="0077638E" w:rsidRPr="002072B6" w:rsidRDefault="002072B6" w:rsidP="00ED23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7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G. NO</w:t>
            </w:r>
          </w:p>
        </w:tc>
        <w:tc>
          <w:tcPr>
            <w:tcW w:w="1533" w:type="dxa"/>
          </w:tcPr>
          <w:p w14:paraId="1C2E3140" w14:textId="2085EAD7" w:rsidR="0077638E" w:rsidRPr="002072B6" w:rsidRDefault="002072B6" w:rsidP="00ED23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7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</w:t>
            </w:r>
          </w:p>
        </w:tc>
      </w:tr>
      <w:tr w:rsidR="002072B6" w14:paraId="45EFFB13" w14:textId="77777777" w:rsidTr="002072B6">
        <w:trPr>
          <w:trHeight w:val="316"/>
        </w:trPr>
        <w:tc>
          <w:tcPr>
            <w:tcW w:w="1077" w:type="dxa"/>
          </w:tcPr>
          <w:p w14:paraId="0C6118B8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03FDF568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40BC50DA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13768C45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B6" w14:paraId="44B0140E" w14:textId="77777777" w:rsidTr="002072B6">
        <w:trPr>
          <w:trHeight w:val="302"/>
        </w:trPr>
        <w:tc>
          <w:tcPr>
            <w:tcW w:w="1077" w:type="dxa"/>
          </w:tcPr>
          <w:p w14:paraId="227FD0BC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1C77850E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30382BE0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5F7F648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B6" w14:paraId="785EEE66" w14:textId="77777777" w:rsidTr="002072B6">
        <w:trPr>
          <w:trHeight w:val="316"/>
        </w:trPr>
        <w:tc>
          <w:tcPr>
            <w:tcW w:w="1077" w:type="dxa"/>
          </w:tcPr>
          <w:p w14:paraId="31FE2624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7E0A10BC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6330FE72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699E48E2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B6" w14:paraId="671F6E27" w14:textId="77777777" w:rsidTr="002072B6">
        <w:trPr>
          <w:trHeight w:val="302"/>
        </w:trPr>
        <w:tc>
          <w:tcPr>
            <w:tcW w:w="1077" w:type="dxa"/>
          </w:tcPr>
          <w:p w14:paraId="6CECB943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508C2312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2B2A3A63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0E0EC16F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B6" w14:paraId="795F5454" w14:textId="77777777" w:rsidTr="002072B6">
        <w:trPr>
          <w:trHeight w:val="316"/>
        </w:trPr>
        <w:tc>
          <w:tcPr>
            <w:tcW w:w="1077" w:type="dxa"/>
          </w:tcPr>
          <w:p w14:paraId="3BD1BC2A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782C639B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59F63508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555D5A55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B6" w14:paraId="32403A0D" w14:textId="77777777" w:rsidTr="002072B6">
        <w:trPr>
          <w:trHeight w:val="302"/>
        </w:trPr>
        <w:tc>
          <w:tcPr>
            <w:tcW w:w="1077" w:type="dxa"/>
          </w:tcPr>
          <w:p w14:paraId="59331878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183E9A79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34B8D67F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32098501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B6" w14:paraId="20729035" w14:textId="77777777" w:rsidTr="002072B6">
        <w:trPr>
          <w:trHeight w:val="302"/>
        </w:trPr>
        <w:tc>
          <w:tcPr>
            <w:tcW w:w="1077" w:type="dxa"/>
          </w:tcPr>
          <w:p w14:paraId="64FFD186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4515E27D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739EA2F5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27DE9122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B6" w14:paraId="28CB2316" w14:textId="77777777" w:rsidTr="002072B6">
        <w:trPr>
          <w:trHeight w:val="316"/>
        </w:trPr>
        <w:tc>
          <w:tcPr>
            <w:tcW w:w="1077" w:type="dxa"/>
          </w:tcPr>
          <w:p w14:paraId="66130656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</w:tcPr>
          <w:p w14:paraId="02E6FD38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14:paraId="728CF700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14:paraId="24ECBAE8" w14:textId="77777777" w:rsidR="0077638E" w:rsidRDefault="0077638E" w:rsidP="00ED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E7D9D6" w14:textId="77777777" w:rsidR="00ED2304" w:rsidRPr="00ED2304" w:rsidRDefault="00ED2304" w:rsidP="00ED23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2304" w:rsidRPr="00ED2304" w:rsidSect="0077638E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B"/>
    <w:rsid w:val="00014B25"/>
    <w:rsid w:val="000A18F6"/>
    <w:rsid w:val="002072B6"/>
    <w:rsid w:val="00685F5E"/>
    <w:rsid w:val="0077638E"/>
    <w:rsid w:val="00EA1F3B"/>
    <w:rsid w:val="00E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36AF"/>
  <w15:chartTrackingRefBased/>
  <w15:docId w15:val="{69CD31E2-51A4-4F9B-9433-32C4E6C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4B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4B25"/>
    <w:rPr>
      <w:rFonts w:eastAsiaTheme="minorEastAsia"/>
    </w:rPr>
  </w:style>
  <w:style w:type="table" w:styleId="TableGrid">
    <w:name w:val="Table Grid"/>
    <w:basedOn w:val="TableNormal"/>
    <w:uiPriority w:val="39"/>
    <w:rsid w:val="0077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643-DB0F-4495-8828-4D09EEC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S-713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/>
  <dc:creator>krunal dhavle</dc:creator>
  <cp:keywords/>
  <dc:description/>
  <cp:lastModifiedBy>krunal dhavle</cp:lastModifiedBy>
  <cp:revision>5</cp:revision>
  <dcterms:created xsi:type="dcterms:W3CDTF">2020-11-25T07:21:00Z</dcterms:created>
  <dcterms:modified xsi:type="dcterms:W3CDTF">2020-11-25T07:37:00Z</dcterms:modified>
</cp:coreProperties>
</file>